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79B81" w14:textId="7EF30E57" w:rsidR="00F84FCF" w:rsidRPr="002037EA" w:rsidRDefault="00237661" w:rsidP="002037E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474EC083" wp14:editId="2541917A">
            <wp:simplePos x="0" y="0"/>
            <wp:positionH relativeFrom="page">
              <wp:posOffset>1162050</wp:posOffset>
            </wp:positionH>
            <wp:positionV relativeFrom="paragraph">
              <wp:posOffset>0</wp:posOffset>
            </wp:positionV>
            <wp:extent cx="914400" cy="742950"/>
            <wp:effectExtent l="0" t="0" r="0" b="0"/>
            <wp:wrapTopAndBottom/>
            <wp:docPr id="7" name="image1.png" descr="Repositorio Digital Universidad Técnica de Cotopaxi: Página de inicio  Repositorio 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/>
                    <a:srcRect r="61641" b="9068"/>
                    <a:stretch/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15D593E5" wp14:editId="1406ACDC">
            <wp:simplePos x="0" y="0"/>
            <wp:positionH relativeFrom="page">
              <wp:posOffset>7686675</wp:posOffset>
            </wp:positionH>
            <wp:positionV relativeFrom="paragraph">
              <wp:posOffset>0</wp:posOffset>
            </wp:positionV>
            <wp:extent cx="914400" cy="742950"/>
            <wp:effectExtent l="0" t="0" r="0" b="0"/>
            <wp:wrapTopAndBottom/>
            <wp:docPr id="8" name="image1.png" descr="Repositorio Digital Universidad Técnica de Cotopaxi: Página de inicio  Repositorio 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/>
                    <a:srcRect r="61641" b="9068"/>
                    <a:stretch/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7EA"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2037EA" w:rsidRPr="002037EA">
        <w:rPr>
          <w:b/>
          <w:bCs/>
          <w:sz w:val="28"/>
          <w:szCs w:val="28"/>
        </w:rPr>
        <w:t>ENTREVISTA</w:t>
      </w:r>
    </w:p>
    <w:tbl>
      <w:tblPr>
        <w:tblStyle w:val="Tablaconcuadrcula4-nfasis5"/>
        <w:tblW w:w="14763" w:type="dxa"/>
        <w:tblInd w:w="-5" w:type="dxa"/>
        <w:tblLook w:val="04A0" w:firstRow="1" w:lastRow="0" w:firstColumn="1" w:lastColumn="0" w:noHBand="0" w:noVBand="1"/>
      </w:tblPr>
      <w:tblGrid>
        <w:gridCol w:w="1282"/>
        <w:gridCol w:w="1437"/>
        <w:gridCol w:w="1423"/>
        <w:gridCol w:w="1718"/>
        <w:gridCol w:w="1666"/>
        <w:gridCol w:w="1459"/>
        <w:gridCol w:w="1572"/>
        <w:gridCol w:w="1572"/>
        <w:gridCol w:w="1269"/>
        <w:gridCol w:w="1365"/>
      </w:tblGrid>
      <w:tr w:rsidR="00F84FCF" w14:paraId="56D42B4E" w14:textId="77777777" w:rsidTr="00FA6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3" w:type="dxa"/>
            <w:gridSpan w:val="10"/>
          </w:tcPr>
          <w:p w14:paraId="1F3FDACE" w14:textId="77777777" w:rsidR="00F84FCF" w:rsidRDefault="00F84FCF">
            <w:pPr>
              <w:rPr>
                <w:b w:val="0"/>
                <w:bCs w:val="0"/>
              </w:rPr>
            </w:pPr>
          </w:p>
          <w:p w14:paraId="2F2919EB" w14:textId="45A64ED2" w:rsidR="00F84FCF" w:rsidRPr="00F84FCF" w:rsidRDefault="00F84FCF">
            <w:r w:rsidRPr="004A6F64">
              <w:t>Entrevistado:</w:t>
            </w:r>
            <w:r>
              <w:rPr>
                <w:b w:val="0"/>
                <w:bCs w:val="0"/>
              </w:rPr>
              <w:t xml:space="preserve"> </w:t>
            </w:r>
            <w:r w:rsidRPr="004A6F64">
              <w:rPr>
                <w:b w:val="0"/>
                <w:bCs w:val="0"/>
              </w:rPr>
              <w:t>Mauricio Bladimir Toalombo Montes</w:t>
            </w:r>
          </w:p>
        </w:tc>
      </w:tr>
      <w:tr w:rsidR="00332C38" w14:paraId="1E694477" w14:textId="77777777" w:rsidTr="00FA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0248F256" w14:textId="42ABC61D" w:rsidR="009F74BE" w:rsidRPr="00F84FCF" w:rsidRDefault="009F74BE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974B8">
              <w:rPr>
                <w:rFonts w:ascii="Times New Roman" w:hAnsi="Times New Roman" w:cs="Times New Roman"/>
              </w:rPr>
              <w:t>¿Ha utilizado usted algún sistema de apuntes</w:t>
            </w:r>
            <w:r w:rsidRPr="00F84FCF">
              <w:rPr>
                <w:rFonts w:ascii="Times New Roman" w:hAnsi="Times New Roman" w:cs="Times New Roman"/>
                <w:b w:val="0"/>
                <w:bCs w:val="0"/>
              </w:rPr>
              <w:t>?</w:t>
            </w:r>
          </w:p>
        </w:tc>
        <w:tc>
          <w:tcPr>
            <w:tcW w:w="1437" w:type="dxa"/>
          </w:tcPr>
          <w:p w14:paraId="43858417" w14:textId="4E6655E1" w:rsidR="009F74BE" w:rsidRPr="00F84FCF" w:rsidRDefault="009F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84FCF">
              <w:rPr>
                <w:rFonts w:ascii="Times New Roman" w:hAnsi="Times New Roman" w:cs="Times New Roman"/>
                <w:b/>
                <w:bCs/>
              </w:rPr>
              <w:t>¿El sistema académico que utiliza actualmente ayuda en el campo académico?</w:t>
            </w:r>
          </w:p>
        </w:tc>
        <w:tc>
          <w:tcPr>
            <w:tcW w:w="1423" w:type="dxa"/>
          </w:tcPr>
          <w:p w14:paraId="74293EB2" w14:textId="688267C0" w:rsidR="009F74BE" w:rsidRPr="00F84FCF" w:rsidRDefault="009F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84FCF">
              <w:rPr>
                <w:rFonts w:ascii="Times New Roman" w:hAnsi="Times New Roman" w:cs="Times New Roman"/>
                <w:b/>
                <w:bCs/>
              </w:rPr>
              <w:t xml:space="preserve">¿Qué problema ha tenido usted sobre el sistema académico que </w:t>
            </w:r>
            <w:r w:rsidRPr="00F84FCF">
              <w:rPr>
                <w:rFonts w:ascii="Times New Roman" w:hAnsi="Times New Roman" w:cs="Times New Roman"/>
                <w:b/>
                <w:bCs/>
              </w:rPr>
              <w:t>ha utilizado</w:t>
            </w:r>
            <w:r w:rsidRPr="00F84FCF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1718" w:type="dxa"/>
          </w:tcPr>
          <w:p w14:paraId="6D57296C" w14:textId="00AFC29F" w:rsidR="009F74BE" w:rsidRPr="00F84FCF" w:rsidRDefault="009F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84FCF">
              <w:rPr>
                <w:rFonts w:ascii="Times New Roman" w:hAnsi="Times New Roman" w:cs="Times New Roman"/>
                <w:b/>
                <w:bCs/>
              </w:rPr>
              <w:t>¿Cómo lleva usted el control de sus tareas y archivos en sus actividades académicas?</w:t>
            </w:r>
          </w:p>
        </w:tc>
        <w:tc>
          <w:tcPr>
            <w:tcW w:w="1666" w:type="dxa"/>
          </w:tcPr>
          <w:p w14:paraId="43DD10B1" w14:textId="216C1207" w:rsidR="009F74BE" w:rsidRPr="00F84FCF" w:rsidRDefault="009F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84FCF">
              <w:rPr>
                <w:rFonts w:ascii="Times New Roman" w:hAnsi="Times New Roman" w:cs="Times New Roman"/>
                <w:b/>
                <w:bCs/>
              </w:rPr>
              <w:t>¿Ha sufrido usted alguna perdida de alguna tarea o archivo?</w:t>
            </w:r>
          </w:p>
        </w:tc>
        <w:tc>
          <w:tcPr>
            <w:tcW w:w="1459" w:type="dxa"/>
          </w:tcPr>
          <w:p w14:paraId="12D624E7" w14:textId="169C449B" w:rsidR="009F74BE" w:rsidRPr="00F84FCF" w:rsidRDefault="009F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84FCF">
              <w:rPr>
                <w:rFonts w:ascii="Times New Roman" w:hAnsi="Times New Roman" w:cs="Times New Roman"/>
                <w:b/>
                <w:bCs/>
              </w:rPr>
              <w:t xml:space="preserve">¿Cuáles procesos que desea que haga </w:t>
            </w:r>
            <w:r w:rsidRPr="00F84FCF">
              <w:rPr>
                <w:rFonts w:ascii="Times New Roman" w:hAnsi="Times New Roman" w:cs="Times New Roman"/>
                <w:b/>
                <w:bCs/>
              </w:rPr>
              <w:t>el sistema</w:t>
            </w:r>
            <w:r w:rsidRPr="00F84FCF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1572" w:type="dxa"/>
          </w:tcPr>
          <w:p w14:paraId="3C527A26" w14:textId="5E0AE38F" w:rsidR="009F74BE" w:rsidRPr="00F84FCF" w:rsidRDefault="009F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84FCF">
              <w:rPr>
                <w:rFonts w:ascii="Times New Roman" w:hAnsi="Times New Roman" w:cs="Times New Roman"/>
                <w:b/>
                <w:bCs/>
              </w:rPr>
              <w:t>¿Cuáles son características principales que espera del sistema?</w:t>
            </w:r>
          </w:p>
        </w:tc>
        <w:tc>
          <w:tcPr>
            <w:tcW w:w="1572" w:type="dxa"/>
          </w:tcPr>
          <w:p w14:paraId="4324E18A" w14:textId="72349AD0" w:rsidR="009F74BE" w:rsidRPr="00F84FCF" w:rsidRDefault="009F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84FCF">
              <w:rPr>
                <w:rFonts w:ascii="Times New Roman" w:hAnsi="Times New Roman" w:cs="Times New Roman"/>
                <w:b/>
                <w:bCs/>
              </w:rPr>
              <w:t>¿Qué características de calidad se esperan?</w:t>
            </w:r>
          </w:p>
        </w:tc>
        <w:tc>
          <w:tcPr>
            <w:tcW w:w="1269" w:type="dxa"/>
          </w:tcPr>
          <w:p w14:paraId="78ED4DE3" w14:textId="3BD65278" w:rsidR="009F74BE" w:rsidRPr="00F84FCF" w:rsidRDefault="00DF6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DF6851">
              <w:rPr>
                <w:rFonts w:ascii="Times New Roman" w:hAnsi="Times New Roman" w:cs="Times New Roman"/>
                <w:b/>
                <w:bCs/>
              </w:rPr>
              <w:t>¿Existe algún requisito de seguridad especial?</w:t>
            </w:r>
          </w:p>
        </w:tc>
        <w:tc>
          <w:tcPr>
            <w:tcW w:w="1365" w:type="dxa"/>
          </w:tcPr>
          <w:p w14:paraId="42D1E6BD" w14:textId="6B2896BE" w:rsidR="009F74BE" w:rsidRPr="00F84FCF" w:rsidRDefault="009F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84FCF">
              <w:rPr>
                <w:rFonts w:ascii="Times New Roman" w:hAnsi="Times New Roman" w:cs="Times New Roman"/>
                <w:b/>
                <w:bCs/>
              </w:rPr>
              <w:t>¿Cuáles son tus expectativas en cuanto a rendimiento del sistema?"</w:t>
            </w:r>
            <w:r w:rsidRPr="00F84FCF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807E5A" w14:paraId="3E6A8E3B" w14:textId="77777777" w:rsidTr="00FA6B79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477453C9" w14:textId="27B77664" w:rsidR="009F74BE" w:rsidRPr="00E87BB2" w:rsidRDefault="00E87BB2">
            <w:pPr>
              <w:rPr>
                <w:b w:val="0"/>
                <w:bCs w:val="0"/>
              </w:rPr>
            </w:pPr>
            <w:r w:rsidRPr="00E87BB2">
              <w:rPr>
                <w:b w:val="0"/>
                <w:bCs w:val="0"/>
              </w:rPr>
              <w:t xml:space="preserve">Si, eh utilizado el sistema de la universidad misma como fuente para subir deberes y todo lo referente a </w:t>
            </w:r>
            <w:r w:rsidR="00EA559B" w:rsidRPr="00E87BB2">
              <w:rPr>
                <w:b w:val="0"/>
                <w:bCs w:val="0"/>
              </w:rPr>
              <w:t>la materia</w:t>
            </w:r>
            <w:r w:rsidRPr="00E87BB2">
              <w:rPr>
                <w:b w:val="0"/>
                <w:bCs w:val="0"/>
              </w:rPr>
              <w:t xml:space="preserve">, se lo conoce como </w:t>
            </w:r>
            <w:r w:rsidR="00EA559B" w:rsidRPr="00E87BB2">
              <w:rPr>
                <w:b w:val="0"/>
                <w:bCs w:val="0"/>
              </w:rPr>
              <w:t>Moodle</w:t>
            </w:r>
            <w:r w:rsidRPr="00E87BB2">
              <w:rPr>
                <w:b w:val="0"/>
                <w:bCs w:val="0"/>
              </w:rPr>
              <w:t xml:space="preserve"> y es de la Universidad Técnica de Cotopaxi</w:t>
            </w:r>
          </w:p>
        </w:tc>
        <w:tc>
          <w:tcPr>
            <w:tcW w:w="1437" w:type="dxa"/>
          </w:tcPr>
          <w:p w14:paraId="54BF1598" w14:textId="3CBC99BB" w:rsidR="009F74BE" w:rsidRDefault="00EA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59B">
              <w:t xml:space="preserve">Si ayuda bastante, pero también tienes sus ventajas y desventajas, tales como al momento de subir una tarea, la página en ocasiones se demora en </w:t>
            </w:r>
            <w:r w:rsidRPr="00EA559B">
              <w:t>cargar,</w:t>
            </w:r>
            <w:r w:rsidRPr="00EA559B">
              <w:t xml:space="preserve"> y no es precisamente del internet</w:t>
            </w:r>
          </w:p>
        </w:tc>
        <w:tc>
          <w:tcPr>
            <w:tcW w:w="1423" w:type="dxa"/>
          </w:tcPr>
          <w:p w14:paraId="41AC3E50" w14:textId="43EE37F6" w:rsidR="009F74BE" w:rsidRDefault="00EA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59B">
              <w:t>Bueno el problema que eh tenido con esta plataforma es que al momento de cargar sabe salir un mensaje de que están remodelando por problemas técnico.</w:t>
            </w:r>
          </w:p>
        </w:tc>
        <w:tc>
          <w:tcPr>
            <w:tcW w:w="1718" w:type="dxa"/>
          </w:tcPr>
          <w:p w14:paraId="07DF5197" w14:textId="72252193" w:rsidR="009F74BE" w:rsidRDefault="0033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C38">
              <w:t xml:space="preserve">Mis tareas y archivos se </w:t>
            </w:r>
            <w:r w:rsidR="001A2C30" w:rsidRPr="00332C38">
              <w:t>llevan</w:t>
            </w:r>
            <w:r w:rsidRPr="00332C38">
              <w:t xml:space="preserve"> de manera digital en </w:t>
            </w:r>
            <w:r w:rsidR="00237661" w:rsidRPr="00332C38">
              <w:t>un flash</w:t>
            </w:r>
            <w:r w:rsidRPr="00332C38">
              <w:t xml:space="preserve"> </w:t>
            </w:r>
            <w:proofErr w:type="spellStart"/>
            <w:r w:rsidRPr="00332C38">
              <w:t>memory</w:t>
            </w:r>
            <w:proofErr w:type="spellEnd"/>
            <w:r w:rsidRPr="00332C38">
              <w:t xml:space="preserve"> de una forma desorganizada no tiene nombre de docentes y ni almacenamiento cronológico.</w:t>
            </w:r>
          </w:p>
        </w:tc>
        <w:tc>
          <w:tcPr>
            <w:tcW w:w="1666" w:type="dxa"/>
          </w:tcPr>
          <w:p w14:paraId="1D49CF1F" w14:textId="598662D0" w:rsidR="009F74BE" w:rsidRDefault="0033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C38">
              <w:t xml:space="preserve">Si, </w:t>
            </w:r>
            <w:r w:rsidR="00237661" w:rsidRPr="00332C38">
              <w:t>he perdido</w:t>
            </w:r>
            <w:r w:rsidRPr="00332C38">
              <w:t xml:space="preserve"> mis archivos o tarea </w:t>
            </w:r>
            <w:r w:rsidR="00237661" w:rsidRPr="00332C38">
              <w:t>mediante la</w:t>
            </w:r>
            <w:r w:rsidRPr="00332C38">
              <w:t xml:space="preserve"> caída de Moodle el sistema académico de la Universidad, ya </w:t>
            </w:r>
            <w:r w:rsidR="00237661" w:rsidRPr="00332C38">
              <w:t>que no</w:t>
            </w:r>
            <w:r w:rsidRPr="00332C38">
              <w:t xml:space="preserve"> se </w:t>
            </w:r>
            <w:r w:rsidR="00237661" w:rsidRPr="00332C38">
              <w:t>abría</w:t>
            </w:r>
            <w:r w:rsidRPr="00332C38">
              <w:t xml:space="preserve"> adecuadamente y se colapsaba</w:t>
            </w:r>
          </w:p>
        </w:tc>
        <w:tc>
          <w:tcPr>
            <w:tcW w:w="1459" w:type="dxa"/>
          </w:tcPr>
          <w:p w14:paraId="73204BC8" w14:textId="20A6D593" w:rsidR="00332C38" w:rsidRDefault="00332C38" w:rsidP="0033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académico de apuntes adecuado desearía que me permita registrar mis asignaturas, los datos personales de mis docentes, que me </w:t>
            </w:r>
            <w:r w:rsidR="00237661">
              <w:t>permita guardar</w:t>
            </w:r>
            <w:r>
              <w:t xml:space="preserve">, editar, eliminar </w:t>
            </w:r>
            <w:proofErr w:type="gramStart"/>
            <w:r>
              <w:t>transferir  documentas</w:t>
            </w:r>
            <w:proofErr w:type="gramEnd"/>
            <w:r>
              <w:t xml:space="preserve"> ya sea Excel, Word, </w:t>
            </w:r>
            <w:proofErr w:type="spellStart"/>
            <w:r>
              <w:t>pdf</w:t>
            </w:r>
            <w:proofErr w:type="spellEnd"/>
            <w:r>
              <w:t xml:space="preserve">, PowerPoint </w:t>
            </w:r>
            <w:r>
              <w:lastRenderedPageBreak/>
              <w:t xml:space="preserve">entre </w:t>
            </w:r>
            <w:r>
              <w:t>más</w:t>
            </w:r>
            <w:r>
              <w:t xml:space="preserve"> archivos. El sistema debe permitir un registro único con una contraseña personal el cual pueda ser el único que </w:t>
            </w:r>
            <w:r>
              <w:t>pueda asignar</w:t>
            </w:r>
            <w:r>
              <w:t xml:space="preserve"> mi tarea por </w:t>
            </w:r>
            <w:r>
              <w:t>fechas, y</w:t>
            </w:r>
            <w:r>
              <w:t xml:space="preserve"> sus </w:t>
            </w:r>
            <w:r>
              <w:t>notificaciones me</w:t>
            </w:r>
            <w:r>
              <w:t xml:space="preserve"> lleguen de forma coherente.</w:t>
            </w:r>
          </w:p>
          <w:p w14:paraId="339B93C2" w14:textId="39081D56" w:rsidR="009F74BE" w:rsidRDefault="00332C38" w:rsidP="0033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permitirme la actualización permanente de todas mis tareas y mis archivos.</w:t>
            </w:r>
          </w:p>
        </w:tc>
        <w:tc>
          <w:tcPr>
            <w:tcW w:w="1572" w:type="dxa"/>
          </w:tcPr>
          <w:p w14:paraId="7280357E" w14:textId="6EB07441" w:rsidR="009F74BE" w:rsidRDefault="00897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Yo como estudiante espero que el sistema sea fácil de manejar, y que no demore mucho tiempo en responder cuando ejecuta alguna acción, como por ejemplo al momento que me vaya a registrar </w:t>
            </w:r>
            <w:r w:rsidR="004A6F64">
              <w:t>no vaya a tardar.</w:t>
            </w:r>
          </w:p>
        </w:tc>
        <w:tc>
          <w:tcPr>
            <w:tcW w:w="1572" w:type="dxa"/>
          </w:tcPr>
          <w:p w14:paraId="3B910F92" w14:textId="729198E4" w:rsidR="009F74BE" w:rsidRDefault="004A6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ro que el sistema sea útil, es decir que me ayude a guardar</w:t>
            </w:r>
            <w:r w:rsidR="00370FDF">
              <w:t xml:space="preserve"> mis borradores de mis apuntes de </w:t>
            </w:r>
            <w:r w:rsidR="00EA559B">
              <w:t>una manera más sencilla</w:t>
            </w:r>
            <w:r w:rsidR="00370FDF">
              <w:t xml:space="preserve"> porque como ya es conocimientos ya </w:t>
            </w:r>
            <w:r w:rsidR="00FE5CCE">
              <w:t>existen</w:t>
            </w:r>
            <w:r w:rsidR="00370FDF">
              <w:t xml:space="preserve"> otros sistemas con estos mismos </w:t>
            </w:r>
            <w:r w:rsidR="00EA559B">
              <w:t>fines,</w:t>
            </w:r>
            <w:r w:rsidR="00370FDF">
              <w:t xml:space="preserve"> pero yo deseo un sistema que ayude de mas manera mas sencillas y que tenga </w:t>
            </w:r>
            <w:r w:rsidR="00370FDF">
              <w:lastRenderedPageBreak/>
              <w:t xml:space="preserve">opciones simples como abrir una pestaña y allí diga agregar y guardar y </w:t>
            </w:r>
            <w:r w:rsidR="00FE5CCE">
              <w:t xml:space="preserve">hacerlo de manera organizada. </w:t>
            </w:r>
          </w:p>
        </w:tc>
        <w:tc>
          <w:tcPr>
            <w:tcW w:w="1269" w:type="dxa"/>
          </w:tcPr>
          <w:p w14:paraId="470F23FD" w14:textId="1D07D644" w:rsidR="009F74BE" w:rsidRDefault="00386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Yo desearía que nadie pueda ver lo que </w:t>
            </w:r>
            <w:r w:rsidR="002C11A5">
              <w:t>tenga guardado</w:t>
            </w:r>
            <w:r>
              <w:t xml:space="preserve"> en el sistema, que solo yo pueda acceder con mi usuario y contraseña.</w:t>
            </w:r>
          </w:p>
        </w:tc>
        <w:tc>
          <w:tcPr>
            <w:tcW w:w="1365" w:type="dxa"/>
          </w:tcPr>
          <w:p w14:paraId="2AE4737C" w14:textId="583E00B0" w:rsidR="009F74BE" w:rsidRDefault="00386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 expectativas son que </w:t>
            </w:r>
            <w:r w:rsidR="002C11A5">
              <w:t>funcione y</w:t>
            </w:r>
            <w:r>
              <w:t xml:space="preserve"> que sea fácil de manejar, </w:t>
            </w:r>
            <w:r w:rsidR="002C11A5">
              <w:t>también</w:t>
            </w:r>
            <w:r>
              <w:t xml:space="preserve"> que no se limite en la que es guardar archivos pesados.</w:t>
            </w:r>
          </w:p>
        </w:tc>
      </w:tr>
    </w:tbl>
    <w:p w14:paraId="46DE55DA" w14:textId="3145577A" w:rsidR="005127F8" w:rsidRDefault="005127F8"/>
    <w:p w14:paraId="4C39C061" w14:textId="5E963A01" w:rsidR="00B82EAF" w:rsidRDefault="00B82EAF"/>
    <w:p w14:paraId="443C205D" w14:textId="313AFBFB" w:rsidR="00B82EAF" w:rsidRDefault="00B82EAF"/>
    <w:p w14:paraId="3EE19AC9" w14:textId="6FFBD93F" w:rsidR="00237661" w:rsidRDefault="00237661"/>
    <w:p w14:paraId="2BCA49FD" w14:textId="0A852B62" w:rsidR="00237661" w:rsidRDefault="00237661"/>
    <w:p w14:paraId="31DDF21E" w14:textId="2A9E467C" w:rsidR="00237661" w:rsidRDefault="00237661"/>
    <w:p w14:paraId="1502D7DE" w14:textId="29202ACE" w:rsidR="00237661" w:rsidRDefault="00237661"/>
    <w:p w14:paraId="5216DB6E" w14:textId="51ECE673" w:rsidR="00237661" w:rsidRDefault="00237661"/>
    <w:p w14:paraId="08519B4E" w14:textId="3DBFA46D" w:rsidR="00237661" w:rsidRPr="00237661" w:rsidRDefault="00237661" w:rsidP="00237661">
      <w:pPr>
        <w:jc w:val="center"/>
        <w:rPr>
          <w:rFonts w:ascii="Times New Roman" w:hAnsi="Times New Roman" w:cs="Times New Roman"/>
          <w:b/>
          <w:bCs/>
        </w:rPr>
      </w:pPr>
    </w:p>
    <w:p w14:paraId="7C13C010" w14:textId="39491BFB" w:rsidR="00237661" w:rsidRPr="00237661" w:rsidRDefault="00237661" w:rsidP="0023766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63EE9F" wp14:editId="08233B34">
            <wp:simplePos x="0" y="0"/>
            <wp:positionH relativeFrom="margin">
              <wp:posOffset>1800860</wp:posOffset>
            </wp:positionH>
            <wp:positionV relativeFrom="paragraph">
              <wp:posOffset>269875</wp:posOffset>
            </wp:positionV>
            <wp:extent cx="5772785" cy="54197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3" t="15591" r="24458" b="9532"/>
                    <a:stretch/>
                  </pic:blipFill>
                  <pic:spPr bwMode="auto">
                    <a:xfrm>
                      <a:off x="0" y="0"/>
                      <a:ext cx="577278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661">
        <w:rPr>
          <w:rFonts w:ascii="Times New Roman" w:hAnsi="Times New Roman" w:cs="Times New Roman"/>
          <w:b/>
          <w:bCs/>
        </w:rPr>
        <w:t>EVIDENCIAS</w:t>
      </w:r>
    </w:p>
    <w:p w14:paraId="1849BF9E" w14:textId="0338E8D6" w:rsidR="00B82EAF" w:rsidRDefault="00B82EAF"/>
    <w:p w14:paraId="6189A5D0" w14:textId="23801D76" w:rsidR="00B82EAF" w:rsidRDefault="00B82EAF"/>
    <w:p w14:paraId="561F8C86" w14:textId="77777777" w:rsidR="00B82EAF" w:rsidRDefault="00B82EAF"/>
    <w:p w14:paraId="367AE2C4" w14:textId="77777777" w:rsidR="00B82EAF" w:rsidRDefault="00B82EAF"/>
    <w:p w14:paraId="591436FB" w14:textId="77777777" w:rsidR="00B82EAF" w:rsidRDefault="00B82EAF"/>
    <w:p w14:paraId="21D78CB2" w14:textId="77777777" w:rsidR="00B82EAF" w:rsidRDefault="00B82EAF"/>
    <w:p w14:paraId="7E57C7C6" w14:textId="77777777" w:rsidR="00B82EAF" w:rsidRDefault="00B82EAF"/>
    <w:p w14:paraId="48F664D7" w14:textId="77777777" w:rsidR="00B82EAF" w:rsidRDefault="00B82EAF"/>
    <w:p w14:paraId="781CA98F" w14:textId="77777777" w:rsidR="00B82EAF" w:rsidRDefault="00B82EAF"/>
    <w:p w14:paraId="1E1214D1" w14:textId="77777777" w:rsidR="00B82EAF" w:rsidRDefault="00B82EAF"/>
    <w:p w14:paraId="646EBED8" w14:textId="77777777" w:rsidR="00B82EAF" w:rsidRDefault="00B82EAF"/>
    <w:p w14:paraId="15A6ADF8" w14:textId="77777777" w:rsidR="00B82EAF" w:rsidRDefault="00B82EAF"/>
    <w:p w14:paraId="06793020" w14:textId="77777777" w:rsidR="00B82EAF" w:rsidRDefault="00B82EAF"/>
    <w:p w14:paraId="6663CF8C" w14:textId="77777777" w:rsidR="00B82EAF" w:rsidRDefault="00B82EAF"/>
    <w:p w14:paraId="03FA0E99" w14:textId="7597E264" w:rsidR="00B82EAF" w:rsidRDefault="00B82EAF"/>
    <w:p w14:paraId="61008515" w14:textId="77777777" w:rsidR="00B82EAF" w:rsidRDefault="00B82EAF"/>
    <w:p w14:paraId="4537690A" w14:textId="1D06DE9E" w:rsidR="00B82EAF" w:rsidRDefault="00B82EAF">
      <w:pPr>
        <w:rPr>
          <w:noProof/>
        </w:rPr>
      </w:pPr>
    </w:p>
    <w:p w14:paraId="2B972526" w14:textId="0C8DEFE5" w:rsidR="00B82EAF" w:rsidRDefault="00B82EAF">
      <w:pPr>
        <w:rPr>
          <w:noProof/>
        </w:rPr>
      </w:pPr>
    </w:p>
    <w:p w14:paraId="3C38ECA6" w14:textId="6EDB6894" w:rsidR="00B82EAF" w:rsidRDefault="00B82EAF">
      <w:pPr>
        <w:rPr>
          <w:noProof/>
        </w:rPr>
      </w:pPr>
    </w:p>
    <w:p w14:paraId="7247F285" w14:textId="4D2FC2CA" w:rsidR="00B82EAF" w:rsidRDefault="00B82EAF">
      <w:pPr>
        <w:rPr>
          <w:noProof/>
        </w:rPr>
      </w:pPr>
    </w:p>
    <w:p w14:paraId="3C509D91" w14:textId="7BB9A9E0" w:rsidR="00B82EAF" w:rsidRDefault="00B82EAF">
      <w:pPr>
        <w:rPr>
          <w:noProof/>
        </w:rPr>
      </w:pPr>
    </w:p>
    <w:p w14:paraId="1CB6ED4A" w14:textId="30B9ED8D" w:rsidR="00B82EAF" w:rsidRDefault="00B82EAF">
      <w:pPr>
        <w:rPr>
          <w:noProof/>
        </w:rPr>
      </w:pPr>
    </w:p>
    <w:p w14:paraId="67DB0081" w14:textId="00A4411A" w:rsidR="00B82EAF" w:rsidRDefault="00B82EAF">
      <w:pPr>
        <w:rPr>
          <w:noProof/>
        </w:rPr>
      </w:pPr>
    </w:p>
    <w:p w14:paraId="78CD27F8" w14:textId="38622117" w:rsidR="00B82EAF" w:rsidRDefault="00B924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687DA3" wp14:editId="0F8B2E5B">
            <wp:simplePos x="0" y="0"/>
            <wp:positionH relativeFrom="column">
              <wp:posOffset>1536700</wp:posOffset>
            </wp:positionH>
            <wp:positionV relativeFrom="paragraph">
              <wp:posOffset>5715</wp:posOffset>
            </wp:positionV>
            <wp:extent cx="6422390" cy="47244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9" t="17232" r="21575" b="12404"/>
                    <a:stretch/>
                  </pic:blipFill>
                  <pic:spPr bwMode="auto">
                    <a:xfrm>
                      <a:off x="0" y="0"/>
                      <a:ext cx="642239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68C87" w14:textId="4889F12E" w:rsidR="00B82EAF" w:rsidRDefault="00B82EAF">
      <w:pPr>
        <w:rPr>
          <w:noProof/>
        </w:rPr>
      </w:pPr>
    </w:p>
    <w:p w14:paraId="6EF65F41" w14:textId="7CB12FE1" w:rsidR="00B82EAF" w:rsidRDefault="00B82EAF">
      <w:pPr>
        <w:rPr>
          <w:noProof/>
        </w:rPr>
      </w:pPr>
    </w:p>
    <w:p w14:paraId="3486C0E7" w14:textId="30A322A1" w:rsidR="00B82EAF" w:rsidRDefault="00B82EAF">
      <w:pPr>
        <w:rPr>
          <w:noProof/>
        </w:rPr>
      </w:pPr>
    </w:p>
    <w:p w14:paraId="7D74439D" w14:textId="7052E906" w:rsidR="00B82EAF" w:rsidRDefault="00B82EAF">
      <w:pPr>
        <w:rPr>
          <w:noProof/>
        </w:rPr>
      </w:pPr>
    </w:p>
    <w:p w14:paraId="37C28949" w14:textId="3D1983F8" w:rsidR="00B82EAF" w:rsidRDefault="00B82EAF">
      <w:pPr>
        <w:rPr>
          <w:noProof/>
        </w:rPr>
      </w:pPr>
    </w:p>
    <w:p w14:paraId="16E8A1C1" w14:textId="759228B9" w:rsidR="00B82EAF" w:rsidRDefault="00B82EAF">
      <w:pPr>
        <w:rPr>
          <w:noProof/>
        </w:rPr>
      </w:pPr>
    </w:p>
    <w:p w14:paraId="03314995" w14:textId="14E07CB9" w:rsidR="00B82EAF" w:rsidRDefault="00B82EAF">
      <w:pPr>
        <w:rPr>
          <w:noProof/>
        </w:rPr>
      </w:pPr>
    </w:p>
    <w:p w14:paraId="031D8367" w14:textId="1E46C7C2" w:rsidR="00B82EAF" w:rsidRDefault="00B82EAF">
      <w:pPr>
        <w:rPr>
          <w:noProof/>
        </w:rPr>
      </w:pPr>
    </w:p>
    <w:p w14:paraId="1C6A1FF1" w14:textId="2E582F74" w:rsidR="00B82EAF" w:rsidRDefault="00B82EAF">
      <w:pPr>
        <w:rPr>
          <w:noProof/>
        </w:rPr>
      </w:pPr>
    </w:p>
    <w:p w14:paraId="082132E3" w14:textId="7CA9D559" w:rsidR="00B82EAF" w:rsidRDefault="00B82EAF">
      <w:pPr>
        <w:rPr>
          <w:noProof/>
        </w:rPr>
      </w:pPr>
    </w:p>
    <w:p w14:paraId="1A6AC1F4" w14:textId="0C9F629E" w:rsidR="00B82EAF" w:rsidRDefault="00B82EAF">
      <w:pPr>
        <w:rPr>
          <w:noProof/>
        </w:rPr>
      </w:pPr>
    </w:p>
    <w:p w14:paraId="59970AFC" w14:textId="128D393F" w:rsidR="00B82EAF" w:rsidRDefault="00B82EAF">
      <w:pPr>
        <w:rPr>
          <w:noProof/>
        </w:rPr>
      </w:pPr>
    </w:p>
    <w:p w14:paraId="4ED9D53E" w14:textId="15D67D93" w:rsidR="00B82EAF" w:rsidRDefault="00B82EAF">
      <w:pPr>
        <w:rPr>
          <w:noProof/>
        </w:rPr>
      </w:pPr>
    </w:p>
    <w:p w14:paraId="609C1FE8" w14:textId="6080E743" w:rsidR="00B82EAF" w:rsidRDefault="00B82EAF">
      <w:pPr>
        <w:rPr>
          <w:noProof/>
        </w:rPr>
      </w:pPr>
    </w:p>
    <w:p w14:paraId="4C34E954" w14:textId="24E81C40" w:rsidR="00B82EAF" w:rsidRDefault="00B82EAF">
      <w:pPr>
        <w:rPr>
          <w:noProof/>
        </w:rPr>
      </w:pPr>
    </w:p>
    <w:p w14:paraId="779089D4" w14:textId="7F048E43" w:rsidR="00B82EAF" w:rsidRDefault="00B82EAF">
      <w:pPr>
        <w:rPr>
          <w:noProof/>
        </w:rPr>
      </w:pPr>
    </w:p>
    <w:p w14:paraId="6CD2911B" w14:textId="1A2E6312" w:rsidR="00B82EAF" w:rsidRDefault="00B9241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9B7C30" wp14:editId="18A50A24">
            <wp:simplePos x="0" y="0"/>
            <wp:positionH relativeFrom="column">
              <wp:posOffset>1576705</wp:posOffset>
            </wp:positionH>
            <wp:positionV relativeFrom="paragraph">
              <wp:posOffset>5715</wp:posOffset>
            </wp:positionV>
            <wp:extent cx="5286375" cy="5581650"/>
            <wp:effectExtent l="0" t="0" r="444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3" t="15591" r="24227" b="12200"/>
                    <a:stretch/>
                  </pic:blipFill>
                  <pic:spPr bwMode="auto">
                    <a:xfrm>
                      <a:off x="0" y="0"/>
                      <a:ext cx="52863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9E37C" w14:textId="37DA362D" w:rsidR="00B82EAF" w:rsidRDefault="00B92413" w:rsidP="00B92413">
      <w:pPr>
        <w:tabs>
          <w:tab w:val="left" w:pos="4425"/>
        </w:tabs>
        <w:rPr>
          <w:noProof/>
        </w:rPr>
      </w:pPr>
      <w:r>
        <w:rPr>
          <w:noProof/>
        </w:rPr>
        <w:tab/>
      </w:r>
    </w:p>
    <w:p w14:paraId="495D32D1" w14:textId="177346EF" w:rsidR="00B92413" w:rsidRDefault="00B92413" w:rsidP="00B92413">
      <w:pPr>
        <w:tabs>
          <w:tab w:val="left" w:pos="4425"/>
        </w:tabs>
        <w:rPr>
          <w:noProof/>
        </w:rPr>
      </w:pPr>
    </w:p>
    <w:p w14:paraId="3C74EB7B" w14:textId="6C7AB169" w:rsidR="00B92413" w:rsidRDefault="00B92413" w:rsidP="00B92413">
      <w:pPr>
        <w:tabs>
          <w:tab w:val="left" w:pos="4425"/>
        </w:tabs>
        <w:rPr>
          <w:noProof/>
        </w:rPr>
      </w:pPr>
    </w:p>
    <w:p w14:paraId="39F50048" w14:textId="07189CCE" w:rsidR="00B92413" w:rsidRDefault="00B92413" w:rsidP="00B92413">
      <w:pPr>
        <w:tabs>
          <w:tab w:val="left" w:pos="4425"/>
        </w:tabs>
        <w:rPr>
          <w:noProof/>
        </w:rPr>
      </w:pPr>
    </w:p>
    <w:p w14:paraId="56444BB9" w14:textId="1519DD97" w:rsidR="00B92413" w:rsidRDefault="00B92413" w:rsidP="00B92413">
      <w:pPr>
        <w:tabs>
          <w:tab w:val="left" w:pos="4425"/>
        </w:tabs>
        <w:rPr>
          <w:noProof/>
        </w:rPr>
      </w:pPr>
    </w:p>
    <w:p w14:paraId="1C56941E" w14:textId="407D0775" w:rsidR="00B92413" w:rsidRDefault="00B92413" w:rsidP="00B92413">
      <w:pPr>
        <w:tabs>
          <w:tab w:val="left" w:pos="4425"/>
        </w:tabs>
        <w:rPr>
          <w:noProof/>
        </w:rPr>
      </w:pPr>
    </w:p>
    <w:p w14:paraId="1793F510" w14:textId="222D2D52" w:rsidR="00B92413" w:rsidRDefault="00B92413" w:rsidP="00B92413">
      <w:pPr>
        <w:tabs>
          <w:tab w:val="left" w:pos="4425"/>
        </w:tabs>
        <w:rPr>
          <w:noProof/>
        </w:rPr>
      </w:pPr>
    </w:p>
    <w:p w14:paraId="3A3079B5" w14:textId="70B9E334" w:rsidR="00B92413" w:rsidRDefault="00B92413" w:rsidP="00B92413">
      <w:pPr>
        <w:tabs>
          <w:tab w:val="left" w:pos="4425"/>
        </w:tabs>
        <w:rPr>
          <w:noProof/>
        </w:rPr>
      </w:pPr>
    </w:p>
    <w:p w14:paraId="264E228D" w14:textId="1E903AFD" w:rsidR="00B92413" w:rsidRDefault="00B92413" w:rsidP="00B92413">
      <w:pPr>
        <w:tabs>
          <w:tab w:val="left" w:pos="4425"/>
        </w:tabs>
        <w:rPr>
          <w:noProof/>
        </w:rPr>
      </w:pPr>
    </w:p>
    <w:p w14:paraId="1E33C57E" w14:textId="432C347C" w:rsidR="00B92413" w:rsidRDefault="00B92413" w:rsidP="00B92413">
      <w:pPr>
        <w:tabs>
          <w:tab w:val="left" w:pos="4425"/>
        </w:tabs>
        <w:rPr>
          <w:noProof/>
        </w:rPr>
      </w:pPr>
    </w:p>
    <w:p w14:paraId="11E65E5A" w14:textId="4DBE6C59" w:rsidR="00B92413" w:rsidRDefault="00B92413" w:rsidP="00B92413">
      <w:pPr>
        <w:tabs>
          <w:tab w:val="left" w:pos="4425"/>
        </w:tabs>
        <w:rPr>
          <w:noProof/>
        </w:rPr>
      </w:pPr>
    </w:p>
    <w:p w14:paraId="1D4F8161" w14:textId="0E23210F" w:rsidR="00B92413" w:rsidRDefault="00B92413" w:rsidP="00B92413">
      <w:pPr>
        <w:tabs>
          <w:tab w:val="left" w:pos="4425"/>
        </w:tabs>
        <w:rPr>
          <w:noProof/>
        </w:rPr>
      </w:pPr>
    </w:p>
    <w:p w14:paraId="74B8067A" w14:textId="52DD61D7" w:rsidR="00B92413" w:rsidRDefault="00B92413" w:rsidP="00B92413">
      <w:pPr>
        <w:tabs>
          <w:tab w:val="left" w:pos="4425"/>
        </w:tabs>
        <w:rPr>
          <w:noProof/>
        </w:rPr>
      </w:pPr>
    </w:p>
    <w:p w14:paraId="11FF6820" w14:textId="0E4A4023" w:rsidR="00B92413" w:rsidRDefault="00B92413" w:rsidP="00B92413">
      <w:pPr>
        <w:tabs>
          <w:tab w:val="left" w:pos="4425"/>
        </w:tabs>
        <w:rPr>
          <w:noProof/>
        </w:rPr>
      </w:pPr>
    </w:p>
    <w:p w14:paraId="518B2E25" w14:textId="63761A74" w:rsidR="00B92413" w:rsidRDefault="00B92413" w:rsidP="00B92413">
      <w:pPr>
        <w:tabs>
          <w:tab w:val="left" w:pos="4425"/>
        </w:tabs>
        <w:rPr>
          <w:noProof/>
        </w:rPr>
      </w:pPr>
    </w:p>
    <w:p w14:paraId="44E1CC40" w14:textId="2565939C" w:rsidR="00B92413" w:rsidRDefault="00B92413" w:rsidP="00B92413">
      <w:pPr>
        <w:tabs>
          <w:tab w:val="left" w:pos="4425"/>
        </w:tabs>
        <w:rPr>
          <w:noProof/>
        </w:rPr>
      </w:pPr>
    </w:p>
    <w:p w14:paraId="44DC91C7" w14:textId="5CD14B6B" w:rsidR="00B92413" w:rsidRDefault="00B92413" w:rsidP="00B92413">
      <w:pPr>
        <w:tabs>
          <w:tab w:val="left" w:pos="4425"/>
        </w:tabs>
        <w:rPr>
          <w:noProof/>
        </w:rPr>
      </w:pPr>
    </w:p>
    <w:p w14:paraId="644736B0" w14:textId="1B09F095" w:rsidR="00B92413" w:rsidRDefault="00B92413" w:rsidP="00B92413">
      <w:pPr>
        <w:tabs>
          <w:tab w:val="left" w:pos="4425"/>
        </w:tabs>
        <w:rPr>
          <w:noProof/>
        </w:rPr>
      </w:pPr>
    </w:p>
    <w:p w14:paraId="675F3428" w14:textId="4A60CCEE" w:rsidR="00B92413" w:rsidRDefault="00B92413" w:rsidP="00B92413">
      <w:pPr>
        <w:tabs>
          <w:tab w:val="left" w:pos="4425"/>
        </w:tabs>
        <w:rPr>
          <w:noProof/>
        </w:rPr>
      </w:pPr>
    </w:p>
    <w:p w14:paraId="7EA29D99" w14:textId="64AF0ADA" w:rsidR="00B92413" w:rsidRDefault="00B92413" w:rsidP="00B92413">
      <w:pPr>
        <w:tabs>
          <w:tab w:val="left" w:pos="4425"/>
        </w:tabs>
        <w:rPr>
          <w:noProof/>
        </w:rPr>
      </w:pPr>
    </w:p>
    <w:p w14:paraId="6C695E6A" w14:textId="513A9A44" w:rsidR="00B92413" w:rsidRDefault="00B92413" w:rsidP="00B92413">
      <w:pPr>
        <w:tabs>
          <w:tab w:val="left" w:pos="442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544AEB8" wp14:editId="499A2A0A">
            <wp:simplePos x="0" y="0"/>
            <wp:positionH relativeFrom="margin">
              <wp:posOffset>1681480</wp:posOffset>
            </wp:positionH>
            <wp:positionV relativeFrom="paragraph">
              <wp:posOffset>176530</wp:posOffset>
            </wp:positionV>
            <wp:extent cx="5257800" cy="5133975"/>
            <wp:effectExtent l="0" t="0" r="762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9" t="16822" r="23766" b="10558"/>
                    <a:stretch/>
                  </pic:blipFill>
                  <pic:spPr bwMode="auto">
                    <a:xfrm>
                      <a:off x="0" y="0"/>
                      <a:ext cx="5257800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6B335" w14:textId="6135DFCE" w:rsidR="00B92413" w:rsidRDefault="00B92413" w:rsidP="00B92413">
      <w:pPr>
        <w:tabs>
          <w:tab w:val="left" w:pos="4425"/>
        </w:tabs>
        <w:rPr>
          <w:noProof/>
        </w:rPr>
      </w:pPr>
    </w:p>
    <w:p w14:paraId="6AD7BCB9" w14:textId="50E08AD3" w:rsidR="00B92413" w:rsidRDefault="00B92413" w:rsidP="00B92413">
      <w:pPr>
        <w:tabs>
          <w:tab w:val="left" w:pos="4425"/>
        </w:tabs>
        <w:rPr>
          <w:noProof/>
        </w:rPr>
      </w:pPr>
    </w:p>
    <w:p w14:paraId="6DB26B2C" w14:textId="70C670E4" w:rsidR="00B92413" w:rsidRDefault="00B92413" w:rsidP="00B92413">
      <w:pPr>
        <w:tabs>
          <w:tab w:val="left" w:pos="4425"/>
        </w:tabs>
        <w:rPr>
          <w:noProof/>
        </w:rPr>
      </w:pPr>
    </w:p>
    <w:p w14:paraId="07E5C90D" w14:textId="155EB2B2" w:rsidR="00B92413" w:rsidRDefault="00B92413" w:rsidP="00B92413">
      <w:pPr>
        <w:tabs>
          <w:tab w:val="left" w:pos="4425"/>
        </w:tabs>
        <w:rPr>
          <w:noProof/>
        </w:rPr>
      </w:pPr>
    </w:p>
    <w:p w14:paraId="6CFA0844" w14:textId="4F1BFBFC" w:rsidR="00B92413" w:rsidRDefault="00B92413" w:rsidP="00B92413">
      <w:pPr>
        <w:tabs>
          <w:tab w:val="left" w:pos="4425"/>
        </w:tabs>
        <w:rPr>
          <w:noProof/>
        </w:rPr>
      </w:pPr>
    </w:p>
    <w:p w14:paraId="7F9EBFF2" w14:textId="0836991C" w:rsidR="00B92413" w:rsidRDefault="00B92413" w:rsidP="00B92413">
      <w:pPr>
        <w:tabs>
          <w:tab w:val="left" w:pos="4425"/>
        </w:tabs>
        <w:rPr>
          <w:noProof/>
        </w:rPr>
      </w:pPr>
    </w:p>
    <w:p w14:paraId="319C73C1" w14:textId="5A118FE0" w:rsidR="00B92413" w:rsidRDefault="00B92413" w:rsidP="00B92413">
      <w:pPr>
        <w:tabs>
          <w:tab w:val="left" w:pos="4425"/>
        </w:tabs>
        <w:rPr>
          <w:noProof/>
        </w:rPr>
      </w:pPr>
    </w:p>
    <w:p w14:paraId="6EC95944" w14:textId="3D727E30" w:rsidR="00B92413" w:rsidRDefault="00B92413" w:rsidP="00B92413">
      <w:pPr>
        <w:tabs>
          <w:tab w:val="left" w:pos="4425"/>
        </w:tabs>
        <w:rPr>
          <w:noProof/>
        </w:rPr>
      </w:pPr>
    </w:p>
    <w:p w14:paraId="6C5FD445" w14:textId="335F5D4B" w:rsidR="00B92413" w:rsidRDefault="00B92413" w:rsidP="00B92413">
      <w:pPr>
        <w:tabs>
          <w:tab w:val="left" w:pos="4425"/>
        </w:tabs>
        <w:rPr>
          <w:noProof/>
        </w:rPr>
      </w:pPr>
    </w:p>
    <w:p w14:paraId="6C8AD465" w14:textId="250311D7" w:rsidR="00B92413" w:rsidRDefault="00B92413" w:rsidP="00B92413">
      <w:pPr>
        <w:tabs>
          <w:tab w:val="left" w:pos="4425"/>
        </w:tabs>
        <w:rPr>
          <w:noProof/>
        </w:rPr>
      </w:pPr>
    </w:p>
    <w:p w14:paraId="01D0355C" w14:textId="2B9BAC24" w:rsidR="00B92413" w:rsidRDefault="00B92413" w:rsidP="00B92413">
      <w:pPr>
        <w:tabs>
          <w:tab w:val="left" w:pos="4425"/>
        </w:tabs>
        <w:rPr>
          <w:noProof/>
        </w:rPr>
      </w:pPr>
    </w:p>
    <w:p w14:paraId="0E27B0E2" w14:textId="23B98361" w:rsidR="00B92413" w:rsidRDefault="00B92413" w:rsidP="00B92413">
      <w:pPr>
        <w:tabs>
          <w:tab w:val="left" w:pos="4425"/>
        </w:tabs>
        <w:rPr>
          <w:noProof/>
        </w:rPr>
      </w:pPr>
    </w:p>
    <w:p w14:paraId="1EF1D956" w14:textId="3F2B7B74" w:rsidR="00B92413" w:rsidRDefault="00B92413" w:rsidP="00B92413">
      <w:pPr>
        <w:tabs>
          <w:tab w:val="left" w:pos="4425"/>
        </w:tabs>
        <w:rPr>
          <w:noProof/>
        </w:rPr>
      </w:pPr>
    </w:p>
    <w:p w14:paraId="022BE85C" w14:textId="697DD561" w:rsidR="00B92413" w:rsidRDefault="00B92413" w:rsidP="00B92413">
      <w:pPr>
        <w:tabs>
          <w:tab w:val="left" w:pos="4425"/>
        </w:tabs>
        <w:rPr>
          <w:noProof/>
        </w:rPr>
      </w:pPr>
    </w:p>
    <w:p w14:paraId="1B6FE0C8" w14:textId="2E0F0A69" w:rsidR="00B92413" w:rsidRDefault="00B92413" w:rsidP="00B92413">
      <w:pPr>
        <w:tabs>
          <w:tab w:val="left" w:pos="4425"/>
        </w:tabs>
        <w:rPr>
          <w:noProof/>
        </w:rPr>
      </w:pPr>
    </w:p>
    <w:p w14:paraId="120F2900" w14:textId="6AA4AA15" w:rsidR="00B92413" w:rsidRDefault="00B92413" w:rsidP="00B92413">
      <w:pPr>
        <w:tabs>
          <w:tab w:val="left" w:pos="4425"/>
        </w:tabs>
        <w:rPr>
          <w:noProof/>
        </w:rPr>
      </w:pPr>
    </w:p>
    <w:p w14:paraId="4A1DD39A" w14:textId="754B8AF7" w:rsidR="00B92413" w:rsidRDefault="00B92413" w:rsidP="00B92413">
      <w:pPr>
        <w:tabs>
          <w:tab w:val="left" w:pos="4425"/>
        </w:tabs>
        <w:rPr>
          <w:noProof/>
        </w:rPr>
      </w:pPr>
    </w:p>
    <w:p w14:paraId="6E1F25A1" w14:textId="3BF39417" w:rsidR="00B92413" w:rsidRDefault="00B92413" w:rsidP="00B92413">
      <w:pPr>
        <w:tabs>
          <w:tab w:val="left" w:pos="4425"/>
        </w:tabs>
        <w:rPr>
          <w:noProof/>
        </w:rPr>
      </w:pPr>
    </w:p>
    <w:p w14:paraId="0A8500EA" w14:textId="56B6A812" w:rsidR="00B92413" w:rsidRDefault="002037EA" w:rsidP="00B92413">
      <w:pPr>
        <w:tabs>
          <w:tab w:val="left" w:pos="442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85A901C" wp14:editId="0782B2EA">
            <wp:simplePos x="0" y="0"/>
            <wp:positionH relativeFrom="margin">
              <wp:posOffset>1492654</wp:posOffset>
            </wp:positionH>
            <wp:positionV relativeFrom="paragraph">
              <wp:posOffset>15129</wp:posOffset>
            </wp:positionV>
            <wp:extent cx="5934075" cy="49815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4" t="17233" r="24342" b="11583"/>
                    <a:stretch/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4CC71" w14:textId="0FD3B337" w:rsidR="00B92413" w:rsidRDefault="00B92413" w:rsidP="00B92413">
      <w:pPr>
        <w:tabs>
          <w:tab w:val="left" w:pos="4425"/>
        </w:tabs>
        <w:rPr>
          <w:noProof/>
        </w:rPr>
      </w:pPr>
    </w:p>
    <w:p w14:paraId="478F063E" w14:textId="54EF5A61" w:rsidR="00B92413" w:rsidRDefault="00B92413" w:rsidP="00B92413">
      <w:pPr>
        <w:tabs>
          <w:tab w:val="left" w:pos="4425"/>
        </w:tabs>
        <w:rPr>
          <w:noProof/>
        </w:rPr>
      </w:pPr>
    </w:p>
    <w:p w14:paraId="7D6B1D9E" w14:textId="115C2333" w:rsidR="00B92413" w:rsidRDefault="00B92413" w:rsidP="00B92413">
      <w:pPr>
        <w:tabs>
          <w:tab w:val="left" w:pos="4425"/>
        </w:tabs>
        <w:rPr>
          <w:noProof/>
        </w:rPr>
      </w:pPr>
    </w:p>
    <w:p w14:paraId="16BF051E" w14:textId="3933FC1B" w:rsidR="00B92413" w:rsidRDefault="00B92413" w:rsidP="00B92413">
      <w:pPr>
        <w:tabs>
          <w:tab w:val="left" w:pos="4425"/>
        </w:tabs>
        <w:rPr>
          <w:noProof/>
        </w:rPr>
      </w:pPr>
    </w:p>
    <w:p w14:paraId="1A5B7818" w14:textId="421AF3DB" w:rsidR="00B92413" w:rsidRDefault="00B92413" w:rsidP="00B92413">
      <w:pPr>
        <w:tabs>
          <w:tab w:val="left" w:pos="4425"/>
        </w:tabs>
        <w:rPr>
          <w:noProof/>
        </w:rPr>
      </w:pPr>
    </w:p>
    <w:p w14:paraId="1F09E8CF" w14:textId="5A351547" w:rsidR="00B92413" w:rsidRDefault="00B92413" w:rsidP="00B92413">
      <w:pPr>
        <w:tabs>
          <w:tab w:val="left" w:pos="4425"/>
        </w:tabs>
        <w:rPr>
          <w:noProof/>
        </w:rPr>
      </w:pPr>
    </w:p>
    <w:p w14:paraId="417E3AF5" w14:textId="22A88DA4" w:rsidR="00B92413" w:rsidRDefault="00B92413" w:rsidP="00B92413">
      <w:pPr>
        <w:tabs>
          <w:tab w:val="left" w:pos="4425"/>
        </w:tabs>
        <w:rPr>
          <w:noProof/>
        </w:rPr>
      </w:pPr>
    </w:p>
    <w:p w14:paraId="374E8EBE" w14:textId="5BC6D169" w:rsidR="00B92413" w:rsidRDefault="00B92413" w:rsidP="00B92413">
      <w:pPr>
        <w:tabs>
          <w:tab w:val="left" w:pos="4425"/>
        </w:tabs>
        <w:rPr>
          <w:noProof/>
        </w:rPr>
      </w:pPr>
    </w:p>
    <w:p w14:paraId="755C806F" w14:textId="78B8139D" w:rsidR="00B92413" w:rsidRDefault="00B92413" w:rsidP="00B92413">
      <w:pPr>
        <w:tabs>
          <w:tab w:val="left" w:pos="4425"/>
        </w:tabs>
        <w:rPr>
          <w:noProof/>
        </w:rPr>
      </w:pPr>
    </w:p>
    <w:p w14:paraId="48D56073" w14:textId="3CE203B4" w:rsidR="00B92413" w:rsidRDefault="00B92413" w:rsidP="00B92413">
      <w:pPr>
        <w:tabs>
          <w:tab w:val="left" w:pos="4425"/>
        </w:tabs>
        <w:rPr>
          <w:noProof/>
        </w:rPr>
      </w:pPr>
    </w:p>
    <w:p w14:paraId="45B4E7C2" w14:textId="482BCF5F" w:rsidR="00B92413" w:rsidRDefault="00B92413" w:rsidP="00B92413">
      <w:pPr>
        <w:tabs>
          <w:tab w:val="left" w:pos="4425"/>
        </w:tabs>
        <w:rPr>
          <w:noProof/>
        </w:rPr>
      </w:pPr>
    </w:p>
    <w:p w14:paraId="53BF5DCE" w14:textId="6F7E900F" w:rsidR="00B92413" w:rsidRDefault="00B92413" w:rsidP="00B92413">
      <w:pPr>
        <w:tabs>
          <w:tab w:val="left" w:pos="4425"/>
        </w:tabs>
        <w:rPr>
          <w:noProof/>
        </w:rPr>
      </w:pPr>
    </w:p>
    <w:p w14:paraId="656982B0" w14:textId="1BC781DE" w:rsidR="00B92413" w:rsidRDefault="00B92413" w:rsidP="00B92413">
      <w:pPr>
        <w:tabs>
          <w:tab w:val="left" w:pos="4425"/>
        </w:tabs>
        <w:rPr>
          <w:noProof/>
        </w:rPr>
      </w:pPr>
    </w:p>
    <w:p w14:paraId="4FCDD2A7" w14:textId="26172291" w:rsidR="00B92413" w:rsidRDefault="00B92413" w:rsidP="00B92413">
      <w:pPr>
        <w:tabs>
          <w:tab w:val="left" w:pos="4425"/>
        </w:tabs>
        <w:rPr>
          <w:noProof/>
        </w:rPr>
      </w:pPr>
    </w:p>
    <w:p w14:paraId="6095DC9B" w14:textId="703D0E88" w:rsidR="00B92413" w:rsidRDefault="00B92413" w:rsidP="00B92413">
      <w:pPr>
        <w:tabs>
          <w:tab w:val="left" w:pos="4425"/>
        </w:tabs>
        <w:rPr>
          <w:noProof/>
        </w:rPr>
      </w:pPr>
    </w:p>
    <w:p w14:paraId="71636AA5" w14:textId="0DFF23DF" w:rsidR="00B92413" w:rsidRDefault="00B92413" w:rsidP="00B92413">
      <w:pPr>
        <w:tabs>
          <w:tab w:val="left" w:pos="4425"/>
        </w:tabs>
        <w:rPr>
          <w:noProof/>
        </w:rPr>
      </w:pPr>
    </w:p>
    <w:p w14:paraId="100FD318" w14:textId="77777777" w:rsidR="00B92413" w:rsidRDefault="00B92413" w:rsidP="00B92413">
      <w:pPr>
        <w:tabs>
          <w:tab w:val="left" w:pos="4425"/>
        </w:tabs>
        <w:rPr>
          <w:noProof/>
        </w:rPr>
      </w:pPr>
    </w:p>
    <w:p w14:paraId="31E6B943" w14:textId="7B5DFA88" w:rsidR="00B82EAF" w:rsidRDefault="00B82EAF">
      <w:pPr>
        <w:rPr>
          <w:noProof/>
        </w:rPr>
      </w:pPr>
    </w:p>
    <w:p w14:paraId="5F612047" w14:textId="2C201AC9" w:rsidR="00B82EAF" w:rsidRDefault="00B82EAF">
      <w:pPr>
        <w:rPr>
          <w:noProof/>
        </w:rPr>
      </w:pPr>
    </w:p>
    <w:p w14:paraId="66B06670" w14:textId="1856B33A" w:rsidR="00B82EAF" w:rsidRDefault="00B82EAF">
      <w:pPr>
        <w:rPr>
          <w:noProof/>
        </w:rPr>
      </w:pPr>
    </w:p>
    <w:p w14:paraId="5126780F" w14:textId="48BC3C64" w:rsidR="00B82EAF" w:rsidRDefault="002037E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169952" wp14:editId="6C791650">
            <wp:simplePos x="0" y="0"/>
            <wp:positionH relativeFrom="margin">
              <wp:posOffset>1691005</wp:posOffset>
            </wp:positionH>
            <wp:positionV relativeFrom="paragraph">
              <wp:posOffset>272415</wp:posOffset>
            </wp:positionV>
            <wp:extent cx="5543550" cy="48577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7" t="18258" r="21921" b="13840"/>
                    <a:stretch/>
                  </pic:blipFill>
                  <pic:spPr bwMode="auto">
                    <a:xfrm>
                      <a:off x="0" y="0"/>
                      <a:ext cx="554355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86D89" w14:textId="59A5CD27" w:rsidR="00B82EAF" w:rsidRDefault="00B82EAF"/>
    <w:sectPr w:rsidR="00B82EAF" w:rsidSect="00FA6B7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E944F" w14:textId="77777777" w:rsidR="004A07CE" w:rsidRDefault="004A07CE" w:rsidP="00FA6B79">
      <w:pPr>
        <w:spacing w:after="0" w:line="240" w:lineRule="auto"/>
      </w:pPr>
      <w:r>
        <w:separator/>
      </w:r>
    </w:p>
  </w:endnote>
  <w:endnote w:type="continuationSeparator" w:id="0">
    <w:p w14:paraId="7C244387" w14:textId="77777777" w:rsidR="004A07CE" w:rsidRDefault="004A07CE" w:rsidP="00FA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CF920" w14:textId="77777777" w:rsidR="004A07CE" w:rsidRDefault="004A07CE" w:rsidP="00FA6B79">
      <w:pPr>
        <w:spacing w:after="0" w:line="240" w:lineRule="auto"/>
      </w:pPr>
      <w:r>
        <w:separator/>
      </w:r>
    </w:p>
  </w:footnote>
  <w:footnote w:type="continuationSeparator" w:id="0">
    <w:p w14:paraId="75902FA9" w14:textId="77777777" w:rsidR="004A07CE" w:rsidRDefault="004A07CE" w:rsidP="00FA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A01BE"/>
    <w:multiLevelType w:val="multilevel"/>
    <w:tmpl w:val="AA3C66B6"/>
    <w:styleLink w:val="DANIBELL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E9"/>
    <w:rsid w:val="00146BE9"/>
    <w:rsid w:val="001A2C30"/>
    <w:rsid w:val="002037EA"/>
    <w:rsid w:val="00237661"/>
    <w:rsid w:val="002C11A5"/>
    <w:rsid w:val="00332C38"/>
    <w:rsid w:val="00370FDF"/>
    <w:rsid w:val="003862CC"/>
    <w:rsid w:val="004A07CE"/>
    <w:rsid w:val="004A6F64"/>
    <w:rsid w:val="005127F8"/>
    <w:rsid w:val="00807E5A"/>
    <w:rsid w:val="008974B8"/>
    <w:rsid w:val="009F74BE"/>
    <w:rsid w:val="00B14640"/>
    <w:rsid w:val="00B82EAF"/>
    <w:rsid w:val="00B92413"/>
    <w:rsid w:val="00DF6851"/>
    <w:rsid w:val="00E87BB2"/>
    <w:rsid w:val="00EA559B"/>
    <w:rsid w:val="00F84FCF"/>
    <w:rsid w:val="00FA6B79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9DCBF"/>
  <w15:chartTrackingRefBased/>
  <w15:docId w15:val="{FDBD8A50-FDCA-4CA8-A108-43A79C86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DANIBELLA">
    <w:name w:val="DANI_BELLA"/>
    <w:uiPriority w:val="99"/>
    <w:rsid w:val="00B14640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14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807E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A6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B79"/>
  </w:style>
  <w:style w:type="paragraph" w:styleId="Piedepgina">
    <w:name w:val="footer"/>
    <w:basedOn w:val="Normal"/>
    <w:link w:val="PiedepginaCar"/>
    <w:uiPriority w:val="99"/>
    <w:unhideWhenUsed/>
    <w:rsid w:val="00FA6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D4BF-D35C-4BB0-9C25-32C0B7C2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ercedes Zambrano Verduga</dc:creator>
  <cp:keywords/>
  <dc:description/>
  <cp:lastModifiedBy>Daniela Mercedes Zambrano Verduga</cp:lastModifiedBy>
  <cp:revision>4</cp:revision>
  <dcterms:created xsi:type="dcterms:W3CDTF">2021-07-09T02:30:00Z</dcterms:created>
  <dcterms:modified xsi:type="dcterms:W3CDTF">2021-07-09T03:22:00Z</dcterms:modified>
</cp:coreProperties>
</file>